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497CD" w14:textId="7E96DD04" w:rsidR="0021750B" w:rsidRPr="00817B34" w:rsidRDefault="0021750B" w:rsidP="0021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17B3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Информация для льготных категорий студентов,</w:t>
      </w:r>
    </w:p>
    <w:p w14:paraId="5E38AA44" w14:textId="77777777" w:rsidR="0021750B" w:rsidRPr="00817B34" w:rsidRDefault="0021750B" w:rsidP="0021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17B3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поступивших на бюджетной основе </w:t>
      </w:r>
    </w:p>
    <w:p w14:paraId="4D5EC752" w14:textId="77777777" w:rsidR="005F2201" w:rsidRPr="00817B34" w:rsidRDefault="0021750B" w:rsidP="0021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17B3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23-2024 </w:t>
      </w:r>
    </w:p>
    <w:p w14:paraId="04B59CE5" w14:textId="5299B263" w:rsidR="0021750B" w:rsidRPr="00817B34" w:rsidRDefault="0021750B" w:rsidP="0021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17B34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ч</w:t>
      </w:r>
      <w:r w:rsidR="005F2201" w:rsidRPr="00817B3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ебный</w:t>
      </w:r>
      <w:r w:rsidRPr="00817B3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год</w:t>
      </w:r>
    </w:p>
    <w:p w14:paraId="6D5D62B8" w14:textId="77777777" w:rsidR="00072D7A" w:rsidRDefault="00072D7A" w:rsidP="0021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1FE4B" w14:textId="15458AD4" w:rsidR="0021750B" w:rsidRPr="00072D7A" w:rsidRDefault="005F2201" w:rsidP="00505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72D7A">
        <w:rPr>
          <w:rFonts w:ascii="Times New Roman" w:hAnsi="Times New Roman" w:cs="Times New Roman"/>
          <w:sz w:val="24"/>
          <w:szCs w:val="24"/>
        </w:rPr>
        <w:t xml:space="preserve">Для </w:t>
      </w:r>
      <w:r w:rsidR="00072D7A">
        <w:rPr>
          <w:rFonts w:ascii="Times New Roman" w:hAnsi="Times New Roman" w:cs="Times New Roman"/>
          <w:sz w:val="24"/>
          <w:szCs w:val="24"/>
        </w:rPr>
        <w:t>оформления</w:t>
      </w:r>
      <w:r w:rsidRPr="00072D7A">
        <w:rPr>
          <w:rFonts w:ascii="Times New Roman" w:hAnsi="Times New Roman" w:cs="Times New Roman"/>
          <w:sz w:val="24"/>
          <w:szCs w:val="24"/>
        </w:rPr>
        <w:t xml:space="preserve"> социальной стипендии</w:t>
      </w:r>
      <w:r w:rsidR="00072D7A">
        <w:rPr>
          <w:rFonts w:ascii="Times New Roman" w:hAnsi="Times New Roman" w:cs="Times New Roman"/>
          <w:sz w:val="24"/>
          <w:szCs w:val="24"/>
        </w:rPr>
        <w:t xml:space="preserve"> и </w:t>
      </w:r>
      <w:r w:rsidR="00072D7A" w:rsidRPr="00072D7A">
        <w:rPr>
          <w:rFonts w:ascii="Times New Roman" w:hAnsi="Times New Roman" w:cs="Times New Roman"/>
          <w:sz w:val="24"/>
          <w:szCs w:val="24"/>
        </w:rPr>
        <w:t>питания</w:t>
      </w:r>
      <w:r w:rsidR="00072D7A">
        <w:rPr>
          <w:rFonts w:ascii="Times New Roman" w:hAnsi="Times New Roman" w:cs="Times New Roman"/>
          <w:sz w:val="24"/>
          <w:szCs w:val="24"/>
        </w:rPr>
        <w:t xml:space="preserve"> </w:t>
      </w:r>
      <w:r w:rsidR="00072D7A" w:rsidRPr="00072D7A">
        <w:rPr>
          <w:rFonts w:ascii="Times New Roman" w:hAnsi="Times New Roman" w:cs="Times New Roman"/>
          <w:sz w:val="24"/>
          <w:szCs w:val="24"/>
        </w:rPr>
        <w:t xml:space="preserve">с 01.09.2023 необходимо </w:t>
      </w:r>
    </w:p>
    <w:p w14:paraId="3DE8060C" w14:textId="5AE43B70" w:rsidR="00072D7A" w:rsidRPr="00072D7A" w:rsidRDefault="00072D7A" w:rsidP="00072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D7A">
        <w:rPr>
          <w:rFonts w:ascii="Times New Roman" w:hAnsi="Times New Roman" w:cs="Times New Roman"/>
          <w:sz w:val="24"/>
          <w:szCs w:val="24"/>
        </w:rPr>
        <w:t>в</w:t>
      </w:r>
      <w:r w:rsidR="005F2201" w:rsidRPr="00072D7A">
        <w:rPr>
          <w:rFonts w:ascii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201" w:rsidRPr="00072D7A">
        <w:rPr>
          <w:rFonts w:ascii="Times New Roman" w:hAnsi="Times New Roman" w:cs="Times New Roman"/>
          <w:sz w:val="24"/>
          <w:szCs w:val="24"/>
        </w:rPr>
        <w:t xml:space="preserve">с </w:t>
      </w:r>
      <w:r w:rsidR="005F2201" w:rsidRPr="004B00DE">
        <w:rPr>
          <w:rFonts w:ascii="Times New Roman" w:hAnsi="Times New Roman" w:cs="Times New Roman"/>
          <w:b/>
          <w:bCs/>
          <w:sz w:val="24"/>
          <w:szCs w:val="24"/>
        </w:rPr>
        <w:t xml:space="preserve">23.08.2023 по </w:t>
      </w:r>
      <w:r w:rsidRPr="004B00DE">
        <w:rPr>
          <w:rFonts w:ascii="Times New Roman" w:hAnsi="Times New Roman" w:cs="Times New Roman"/>
          <w:b/>
          <w:bCs/>
          <w:sz w:val="24"/>
          <w:szCs w:val="24"/>
        </w:rPr>
        <w:t>31.08</w:t>
      </w:r>
      <w:r w:rsidR="005F2201" w:rsidRPr="004B00DE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5F2201" w:rsidRPr="00072D7A">
        <w:rPr>
          <w:rFonts w:ascii="Times New Roman" w:hAnsi="Times New Roman" w:cs="Times New Roman"/>
          <w:sz w:val="24"/>
          <w:szCs w:val="24"/>
        </w:rPr>
        <w:t xml:space="preserve"> </w:t>
      </w:r>
      <w:r w:rsidRPr="00072D7A">
        <w:rPr>
          <w:rFonts w:ascii="Times New Roman" w:hAnsi="Times New Roman" w:cs="Times New Roman"/>
          <w:sz w:val="24"/>
          <w:szCs w:val="24"/>
        </w:rPr>
        <w:t>написать заявления</w:t>
      </w:r>
      <w:r w:rsidR="003C6EDB">
        <w:rPr>
          <w:rFonts w:ascii="Times New Roman" w:hAnsi="Times New Roman" w:cs="Times New Roman"/>
          <w:sz w:val="24"/>
          <w:szCs w:val="24"/>
        </w:rPr>
        <w:t xml:space="preserve"> (бланк будет выдан)</w:t>
      </w:r>
      <w:r w:rsidRPr="00072D7A">
        <w:rPr>
          <w:rFonts w:ascii="Times New Roman" w:hAnsi="Times New Roman" w:cs="Times New Roman"/>
          <w:sz w:val="24"/>
          <w:szCs w:val="24"/>
        </w:rPr>
        <w:t xml:space="preserve"> и </w:t>
      </w:r>
      <w:r w:rsidR="005F2201" w:rsidRPr="00072D7A">
        <w:rPr>
          <w:rFonts w:ascii="Times New Roman" w:hAnsi="Times New Roman" w:cs="Times New Roman"/>
          <w:sz w:val="24"/>
          <w:szCs w:val="24"/>
        </w:rPr>
        <w:t>предоставить оригиналы документов в кабинет 417 социальному педагогу</w:t>
      </w:r>
      <w:r w:rsidR="003C6EDB">
        <w:rPr>
          <w:rFonts w:ascii="Times New Roman" w:hAnsi="Times New Roman" w:cs="Times New Roman"/>
          <w:sz w:val="24"/>
          <w:szCs w:val="24"/>
        </w:rPr>
        <w:t>.</w:t>
      </w:r>
    </w:p>
    <w:p w14:paraId="769AFFF6" w14:textId="0CC9D96C" w:rsidR="00D35F46" w:rsidRPr="003C6EDB" w:rsidRDefault="003C6EDB" w:rsidP="003C6ED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293669"/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224D6" w:rsidRPr="003C6EDB">
        <w:rPr>
          <w:rFonts w:ascii="Times New Roman" w:hAnsi="Times New Roman" w:cs="Times New Roman"/>
          <w:b/>
          <w:bCs/>
          <w:sz w:val="24"/>
          <w:szCs w:val="24"/>
        </w:rPr>
        <w:t>ироты до 18 лет</w:t>
      </w:r>
    </w:p>
    <w:bookmarkEnd w:id="0"/>
    <w:p w14:paraId="3AB7B797" w14:textId="2A3EB79C" w:rsidR="00072D7A" w:rsidRDefault="00072D7A" w:rsidP="00072D7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из опеки </w:t>
      </w:r>
    </w:p>
    <w:p w14:paraId="4316A853" w14:textId="768A72C0" w:rsidR="00072D7A" w:rsidRDefault="00072D7A" w:rsidP="00072D7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30294707"/>
      <w:r>
        <w:rPr>
          <w:rFonts w:ascii="Times New Roman" w:hAnsi="Times New Roman" w:cs="Times New Roman"/>
          <w:sz w:val="24"/>
          <w:szCs w:val="24"/>
        </w:rPr>
        <w:t>Заявление на социальную стипендию</w:t>
      </w:r>
      <w:r w:rsidR="006D0BD6">
        <w:rPr>
          <w:rFonts w:ascii="Times New Roman" w:hAnsi="Times New Roman" w:cs="Times New Roman"/>
          <w:sz w:val="24"/>
          <w:szCs w:val="24"/>
        </w:rPr>
        <w:t xml:space="preserve"> от студента</w:t>
      </w:r>
    </w:p>
    <w:p w14:paraId="2B2E5FE2" w14:textId="3AE10DF3" w:rsidR="00072D7A" w:rsidRDefault="00072D7A" w:rsidP="00072D7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т законного представителя на питание</w:t>
      </w:r>
      <w:r w:rsidR="006D0BD6">
        <w:rPr>
          <w:rFonts w:ascii="Times New Roman" w:hAnsi="Times New Roman" w:cs="Times New Roman"/>
          <w:sz w:val="24"/>
          <w:szCs w:val="24"/>
        </w:rPr>
        <w:t xml:space="preserve"> студента</w:t>
      </w:r>
    </w:p>
    <w:p w14:paraId="3B43DEA5" w14:textId="41B8099E" w:rsidR="00E42E66" w:rsidRPr="003C6EDB" w:rsidRDefault="00505767" w:rsidP="001224D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в Санкт-Петербурге</w:t>
      </w:r>
      <w:bookmarkEnd w:id="1"/>
    </w:p>
    <w:p w14:paraId="630F82A7" w14:textId="37AB72B8" w:rsidR="005F2201" w:rsidRPr="003C6EDB" w:rsidRDefault="003C6EDB" w:rsidP="003C6ED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6ED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1224D6" w:rsidRPr="003C6EDB">
        <w:rPr>
          <w:rFonts w:ascii="Times New Roman" w:hAnsi="Times New Roman" w:cs="Times New Roman"/>
          <w:b/>
          <w:bCs/>
          <w:sz w:val="24"/>
          <w:szCs w:val="24"/>
        </w:rPr>
        <w:t>нвалиды до 18 лет</w:t>
      </w:r>
    </w:p>
    <w:p w14:paraId="2101DE05" w14:textId="6299F3AA" w:rsidR="00881A81" w:rsidRDefault="00881A81" w:rsidP="00881A8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МСЭ</w:t>
      </w:r>
    </w:p>
    <w:p w14:paraId="3947FA21" w14:textId="6EA92F9E" w:rsidR="006D0BD6" w:rsidRPr="006D0BD6" w:rsidRDefault="00881A81" w:rsidP="006D0BD6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на социальную стипендию</w:t>
      </w:r>
      <w:r w:rsidR="006D0BD6">
        <w:rPr>
          <w:rFonts w:ascii="Times New Roman" w:hAnsi="Times New Roman" w:cs="Times New Roman"/>
          <w:sz w:val="24"/>
          <w:szCs w:val="24"/>
        </w:rPr>
        <w:t xml:space="preserve"> от студента</w:t>
      </w:r>
    </w:p>
    <w:p w14:paraId="3B237AC2" w14:textId="631369D6" w:rsidR="00881A81" w:rsidRDefault="00881A81" w:rsidP="00881A8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т законного представителя на питание</w:t>
      </w:r>
      <w:r w:rsidR="006D0BD6">
        <w:rPr>
          <w:rFonts w:ascii="Times New Roman" w:hAnsi="Times New Roman" w:cs="Times New Roman"/>
          <w:sz w:val="24"/>
          <w:szCs w:val="24"/>
        </w:rPr>
        <w:t xml:space="preserve"> студента</w:t>
      </w:r>
    </w:p>
    <w:p w14:paraId="6E083865" w14:textId="12F8D215" w:rsidR="0021750B" w:rsidRPr="003C6EDB" w:rsidRDefault="00881A81" w:rsidP="0021750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A81">
        <w:rPr>
          <w:rFonts w:ascii="Times New Roman" w:hAnsi="Times New Roman" w:cs="Times New Roman"/>
          <w:sz w:val="24"/>
          <w:szCs w:val="24"/>
        </w:rPr>
        <w:t>Регистрация в Санкт-Петербурге</w:t>
      </w:r>
    </w:p>
    <w:p w14:paraId="22BF2A4A" w14:textId="130A767B" w:rsidR="00357214" w:rsidRPr="003C6EDB" w:rsidRDefault="003C6EDB" w:rsidP="003C6ED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6ED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1224D6" w:rsidRPr="003C6EDB">
        <w:rPr>
          <w:rFonts w:ascii="Times New Roman" w:hAnsi="Times New Roman" w:cs="Times New Roman"/>
          <w:b/>
          <w:bCs/>
          <w:sz w:val="24"/>
          <w:szCs w:val="24"/>
        </w:rPr>
        <w:t>нвалиды</w:t>
      </w:r>
      <w:r w:rsidR="00357214" w:rsidRPr="003C6E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24D6" w:rsidRPr="003C6EDB">
        <w:rPr>
          <w:rFonts w:ascii="Times New Roman" w:hAnsi="Times New Roman" w:cs="Times New Roman"/>
          <w:b/>
          <w:bCs/>
          <w:sz w:val="24"/>
          <w:szCs w:val="24"/>
        </w:rPr>
        <w:t>от 18 лет</w:t>
      </w:r>
      <w:r w:rsidR="00357214" w:rsidRPr="003C6E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24D6" w:rsidRPr="003C6EDB">
        <w:rPr>
          <w:rFonts w:ascii="Times New Roman" w:hAnsi="Times New Roman" w:cs="Times New Roman"/>
          <w:b/>
          <w:bCs/>
          <w:sz w:val="24"/>
          <w:szCs w:val="24"/>
        </w:rPr>
        <w:t>до 23 лет</w:t>
      </w:r>
    </w:p>
    <w:p w14:paraId="4A990518" w14:textId="0C9C0F70" w:rsidR="00357214" w:rsidRDefault="00357214" w:rsidP="0035721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214">
        <w:rPr>
          <w:rFonts w:ascii="Times New Roman" w:hAnsi="Times New Roman" w:cs="Times New Roman"/>
          <w:sz w:val="24"/>
          <w:szCs w:val="24"/>
        </w:rPr>
        <w:t>Справка МСЭ</w:t>
      </w:r>
    </w:p>
    <w:p w14:paraId="6B653E76" w14:textId="054C75B9" w:rsidR="00357214" w:rsidRDefault="00357214" w:rsidP="0035721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30299645"/>
      <w:r w:rsidRPr="00357214">
        <w:rPr>
          <w:rFonts w:ascii="Times New Roman" w:hAnsi="Times New Roman" w:cs="Times New Roman"/>
          <w:sz w:val="24"/>
          <w:szCs w:val="24"/>
        </w:rPr>
        <w:t>Заявление на социальную стипендию</w:t>
      </w:r>
      <w:r w:rsidR="006D0BD6">
        <w:rPr>
          <w:rFonts w:ascii="Times New Roman" w:hAnsi="Times New Roman" w:cs="Times New Roman"/>
          <w:sz w:val="24"/>
          <w:szCs w:val="24"/>
        </w:rPr>
        <w:t xml:space="preserve"> от студента</w:t>
      </w:r>
    </w:p>
    <w:p w14:paraId="261A1F6B" w14:textId="5B52398B" w:rsidR="00357214" w:rsidRDefault="00357214" w:rsidP="0035721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130298011"/>
      <w:bookmarkEnd w:id="2"/>
      <w:r w:rsidRPr="00357214">
        <w:rPr>
          <w:rFonts w:ascii="Times New Roman" w:hAnsi="Times New Roman" w:cs="Times New Roman"/>
          <w:sz w:val="24"/>
          <w:szCs w:val="24"/>
        </w:rPr>
        <w:t>Заявление на питание</w:t>
      </w:r>
      <w:r w:rsidR="006D0BD6">
        <w:rPr>
          <w:rFonts w:ascii="Times New Roman" w:hAnsi="Times New Roman" w:cs="Times New Roman"/>
          <w:sz w:val="24"/>
          <w:szCs w:val="24"/>
        </w:rPr>
        <w:t xml:space="preserve"> от студента</w:t>
      </w:r>
    </w:p>
    <w:bookmarkEnd w:id="3"/>
    <w:p w14:paraId="32C67A1D" w14:textId="3C0BD44B" w:rsidR="00357214" w:rsidRPr="003C6EDB" w:rsidRDefault="00357214" w:rsidP="003C6ED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214">
        <w:rPr>
          <w:rFonts w:ascii="Times New Roman" w:hAnsi="Times New Roman" w:cs="Times New Roman"/>
          <w:sz w:val="24"/>
          <w:szCs w:val="24"/>
        </w:rPr>
        <w:t>Регистрация в Санкт-Петербурге</w:t>
      </w:r>
    </w:p>
    <w:p w14:paraId="699BF48F" w14:textId="10DD25A1" w:rsidR="006D0BD6" w:rsidRPr="003C6EDB" w:rsidRDefault="003C6EDB" w:rsidP="003C6ED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6EDB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1224D6" w:rsidRPr="003C6EDB">
        <w:rPr>
          <w:rFonts w:ascii="Times New Roman" w:hAnsi="Times New Roman" w:cs="Times New Roman"/>
          <w:b/>
          <w:bCs/>
          <w:sz w:val="24"/>
          <w:szCs w:val="24"/>
        </w:rPr>
        <w:t>ногодетные</w:t>
      </w:r>
    </w:p>
    <w:p w14:paraId="16D50943" w14:textId="621A9032" w:rsidR="00F627E6" w:rsidRDefault="00E63B94" w:rsidP="00E6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F627E6" w:rsidRPr="00D86F77">
        <w:rPr>
          <w:rFonts w:ascii="Times New Roman" w:hAnsi="Times New Roman" w:cs="Times New Roman"/>
          <w:sz w:val="24"/>
          <w:szCs w:val="24"/>
          <w:u w:val="single"/>
        </w:rPr>
        <w:t>емья Санкт-Петербурга</w:t>
      </w:r>
      <w:r w:rsidR="00F627E6">
        <w:rPr>
          <w:rFonts w:ascii="Times New Roman" w:hAnsi="Times New Roman" w:cs="Times New Roman"/>
          <w:sz w:val="24"/>
          <w:szCs w:val="24"/>
        </w:rPr>
        <w:t>:</w:t>
      </w:r>
    </w:p>
    <w:p w14:paraId="712A70FB" w14:textId="7DC391E7" w:rsidR="006D0BD6" w:rsidRDefault="00F627E6" w:rsidP="006D0BD6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D0BD6">
        <w:rPr>
          <w:rFonts w:ascii="Times New Roman" w:hAnsi="Times New Roman" w:cs="Times New Roman"/>
          <w:sz w:val="24"/>
          <w:szCs w:val="24"/>
        </w:rPr>
        <w:t>видетельство многодетной семьи</w:t>
      </w:r>
    </w:p>
    <w:p w14:paraId="403B2D57" w14:textId="52C144AD" w:rsidR="006D0BD6" w:rsidRDefault="006D0BD6" w:rsidP="006D0BD6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130299937"/>
      <w:r>
        <w:rPr>
          <w:rFonts w:ascii="Times New Roman" w:hAnsi="Times New Roman" w:cs="Times New Roman"/>
          <w:sz w:val="24"/>
          <w:szCs w:val="24"/>
        </w:rPr>
        <w:t>Заявление от законного представителя на питание студента</w:t>
      </w:r>
    </w:p>
    <w:bookmarkEnd w:id="4"/>
    <w:p w14:paraId="5B748121" w14:textId="09CB9E9E" w:rsidR="00F627E6" w:rsidRPr="00D86F77" w:rsidRDefault="00E63B94" w:rsidP="00E6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F627E6" w:rsidRPr="00D86F77">
        <w:rPr>
          <w:rFonts w:ascii="Times New Roman" w:hAnsi="Times New Roman" w:cs="Times New Roman"/>
          <w:sz w:val="24"/>
          <w:szCs w:val="24"/>
          <w:u w:val="single"/>
        </w:rPr>
        <w:t>емья другого региона:</w:t>
      </w:r>
    </w:p>
    <w:p w14:paraId="4B968059" w14:textId="2FF07D98" w:rsidR="00F627E6" w:rsidRDefault="00F627E6" w:rsidP="00F627E6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составе семьи</w:t>
      </w:r>
    </w:p>
    <w:p w14:paraId="380F0E8E" w14:textId="5F067E31" w:rsidR="00F627E6" w:rsidRDefault="00F627E6" w:rsidP="00F627E6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</w:t>
      </w:r>
    </w:p>
    <w:p w14:paraId="17241204" w14:textId="6DB7003E" w:rsidR="004B00DE" w:rsidRPr="004B00DE" w:rsidRDefault="004B00DE" w:rsidP="004B00DE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B00DE">
        <w:rPr>
          <w:rFonts w:ascii="Times New Roman" w:hAnsi="Times New Roman" w:cs="Times New Roman"/>
          <w:sz w:val="24"/>
          <w:szCs w:val="24"/>
        </w:rPr>
        <w:t>Заявление от законного представителя на питание студента</w:t>
      </w:r>
    </w:p>
    <w:p w14:paraId="1165DF53" w14:textId="05BB8D64" w:rsidR="000F74C2" w:rsidRPr="004B00DE" w:rsidRDefault="00F627E6" w:rsidP="000F74C2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214">
        <w:rPr>
          <w:rFonts w:ascii="Times New Roman" w:hAnsi="Times New Roman" w:cs="Times New Roman"/>
          <w:sz w:val="24"/>
          <w:szCs w:val="24"/>
        </w:rPr>
        <w:t>Регистрация в Санкт-Петербурге</w:t>
      </w:r>
    </w:p>
    <w:p w14:paraId="0A827D57" w14:textId="14041751" w:rsidR="000F74C2" w:rsidRPr="00D86F77" w:rsidRDefault="00D86F77" w:rsidP="00D86F77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6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1224D6" w:rsidRPr="00D86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вергшиеся радиации</w:t>
      </w:r>
    </w:p>
    <w:p w14:paraId="7EF4478A" w14:textId="0DE69585" w:rsidR="000F74C2" w:rsidRDefault="000F74C2" w:rsidP="000F74C2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или справка</w:t>
      </w:r>
      <w:r w:rsidR="004B00DE">
        <w:rPr>
          <w:rFonts w:ascii="Times New Roman" w:hAnsi="Times New Roman" w:cs="Times New Roman"/>
          <w:sz w:val="24"/>
          <w:szCs w:val="24"/>
        </w:rPr>
        <w:t xml:space="preserve"> о нахождении в радиоактивной зоне</w:t>
      </w:r>
    </w:p>
    <w:p w14:paraId="1894379F" w14:textId="4C441374" w:rsidR="000F74C2" w:rsidRPr="004B00DE" w:rsidRDefault="000F74C2" w:rsidP="004B00D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bookmarkStart w:id="5" w:name="_Hlk130299925"/>
      <w:r w:rsidRPr="000F74C2">
        <w:rPr>
          <w:rFonts w:ascii="Times New Roman" w:hAnsi="Times New Roman" w:cs="Times New Roman"/>
          <w:sz w:val="24"/>
          <w:szCs w:val="24"/>
        </w:rPr>
        <w:t>Заявление на социальную стипендию от студента</w:t>
      </w:r>
      <w:bookmarkEnd w:id="5"/>
    </w:p>
    <w:p w14:paraId="0F79B4C7" w14:textId="37BD9F56" w:rsidR="00F627E6" w:rsidRDefault="00D86F77" w:rsidP="00D86F77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1224D6" w:rsidRPr="001224D6">
        <w:rPr>
          <w:rFonts w:ascii="Times New Roman" w:hAnsi="Times New Roman" w:cs="Times New Roman"/>
          <w:b/>
          <w:bCs/>
          <w:sz w:val="24"/>
          <w:szCs w:val="24"/>
        </w:rPr>
        <w:t>олучившие государственную социальную помощь (малоимущие)</w:t>
      </w:r>
    </w:p>
    <w:p w14:paraId="3B300544" w14:textId="430DBDDA" w:rsidR="001224D6" w:rsidRPr="00D86F77" w:rsidRDefault="00E63B94" w:rsidP="00E6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1224D6" w:rsidRPr="00D86F77">
        <w:rPr>
          <w:rFonts w:ascii="Times New Roman" w:hAnsi="Times New Roman" w:cs="Times New Roman"/>
          <w:sz w:val="24"/>
          <w:szCs w:val="24"/>
          <w:u w:val="single"/>
        </w:rPr>
        <w:t>есовершеннолетние:</w:t>
      </w:r>
    </w:p>
    <w:p w14:paraId="7F548C7B" w14:textId="2AE5C736" w:rsidR="001224D6" w:rsidRDefault="001224D6" w:rsidP="001224D6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Hlk130300025"/>
      <w:r>
        <w:rPr>
          <w:rFonts w:ascii="Times New Roman" w:hAnsi="Times New Roman" w:cs="Times New Roman"/>
          <w:sz w:val="24"/>
          <w:szCs w:val="24"/>
        </w:rPr>
        <w:t>Справка или уведомление о получении ГСП</w:t>
      </w:r>
    </w:p>
    <w:p w14:paraId="3586A36A" w14:textId="77777777" w:rsidR="001224D6" w:rsidRPr="001224D6" w:rsidRDefault="001224D6" w:rsidP="001224D6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224D6">
        <w:rPr>
          <w:rFonts w:ascii="Times New Roman" w:hAnsi="Times New Roman" w:cs="Times New Roman"/>
          <w:sz w:val="24"/>
          <w:szCs w:val="24"/>
        </w:rPr>
        <w:t>Заявление на социальную стипендию от студента</w:t>
      </w:r>
    </w:p>
    <w:bookmarkEnd w:id="6"/>
    <w:p w14:paraId="7578CD37" w14:textId="77777777" w:rsidR="001224D6" w:rsidRPr="001224D6" w:rsidRDefault="001224D6" w:rsidP="001224D6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224D6">
        <w:rPr>
          <w:rFonts w:ascii="Times New Roman" w:hAnsi="Times New Roman" w:cs="Times New Roman"/>
          <w:sz w:val="24"/>
          <w:szCs w:val="24"/>
        </w:rPr>
        <w:t>Заявление от законного представителя на питание студента</w:t>
      </w:r>
    </w:p>
    <w:p w14:paraId="3DC15970" w14:textId="77777777" w:rsidR="001224D6" w:rsidRDefault="001224D6" w:rsidP="00D86F77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4D6">
        <w:rPr>
          <w:rFonts w:ascii="Times New Roman" w:hAnsi="Times New Roman" w:cs="Times New Roman"/>
          <w:sz w:val="24"/>
          <w:szCs w:val="24"/>
        </w:rPr>
        <w:t>Регистрация в Санкт-Петербурге</w:t>
      </w:r>
    </w:p>
    <w:p w14:paraId="4C181A83" w14:textId="077D19E8" w:rsidR="001224D6" w:rsidRPr="00D86F77" w:rsidRDefault="00E63B94" w:rsidP="00E63B9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1224D6" w:rsidRPr="00D86F77">
        <w:rPr>
          <w:rFonts w:ascii="Times New Roman" w:hAnsi="Times New Roman" w:cs="Times New Roman"/>
          <w:sz w:val="24"/>
          <w:szCs w:val="24"/>
          <w:u w:val="single"/>
        </w:rPr>
        <w:t>овершеннолетние:</w:t>
      </w:r>
    </w:p>
    <w:p w14:paraId="13593C09" w14:textId="155E6955" w:rsidR="001224D6" w:rsidRDefault="001224D6" w:rsidP="00D86F77">
      <w:pPr>
        <w:pStyle w:val="a7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6EDB">
        <w:rPr>
          <w:rFonts w:ascii="Times New Roman" w:hAnsi="Times New Roman" w:cs="Times New Roman"/>
          <w:sz w:val="24"/>
          <w:szCs w:val="24"/>
        </w:rPr>
        <w:t>Справка или уведомление о получении ГСП</w:t>
      </w:r>
    </w:p>
    <w:p w14:paraId="2ED7D619" w14:textId="38F80669" w:rsidR="001224D6" w:rsidRDefault="001224D6" w:rsidP="001224D6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C6EDB">
        <w:rPr>
          <w:rFonts w:ascii="Times New Roman" w:hAnsi="Times New Roman" w:cs="Times New Roman"/>
          <w:sz w:val="24"/>
          <w:szCs w:val="24"/>
        </w:rPr>
        <w:t>Заявление на социальную стипендию от студента</w:t>
      </w:r>
    </w:p>
    <w:p w14:paraId="63A5B22F" w14:textId="5558A394" w:rsidR="001224D6" w:rsidRDefault="003C6EDB" w:rsidP="001224D6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C6EDB">
        <w:rPr>
          <w:rFonts w:ascii="Times New Roman" w:hAnsi="Times New Roman" w:cs="Times New Roman"/>
          <w:sz w:val="24"/>
          <w:szCs w:val="24"/>
        </w:rPr>
        <w:t>При условии Трудной Жизненной Ситуации заявление на питание (ТЖС – это</w:t>
      </w:r>
      <w:r w:rsidR="004B00DE" w:rsidRPr="003C6EDB">
        <w:rPr>
          <w:rFonts w:ascii="Times New Roman" w:hAnsi="Times New Roman" w:cs="Times New Roman"/>
          <w:sz w:val="24"/>
          <w:szCs w:val="24"/>
        </w:rPr>
        <w:t xml:space="preserve"> один или оба родители инвалиды, одному из родителей больше 65 лет, справка из центра занятости о том, что родители безработные, наличие в семье несовершеннолетнего ребен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E1AF1E" w14:textId="06C5BA3E" w:rsidR="004B00DE" w:rsidRDefault="004B00DE" w:rsidP="001224D6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C6EDB">
        <w:rPr>
          <w:rFonts w:ascii="Times New Roman" w:hAnsi="Times New Roman" w:cs="Times New Roman"/>
          <w:sz w:val="24"/>
          <w:szCs w:val="24"/>
        </w:rPr>
        <w:t>Регистрация в Санкт-Петербурге</w:t>
      </w:r>
    </w:p>
    <w:p w14:paraId="6A868BBA" w14:textId="77777777" w:rsidR="00817B34" w:rsidRPr="003C6EDB" w:rsidRDefault="00817B34" w:rsidP="00817B3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EF411BF" w14:textId="0EEA5F7E" w:rsidR="006D0BD6" w:rsidRPr="00817B34" w:rsidRDefault="00817B34" w:rsidP="00F627E6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7B34">
        <w:rPr>
          <w:rFonts w:ascii="Times New Roman" w:hAnsi="Times New Roman" w:cs="Times New Roman"/>
          <w:b/>
          <w:bCs/>
          <w:sz w:val="24"/>
          <w:szCs w:val="24"/>
          <w:u w:val="single"/>
        </w:rPr>
        <w:t>Социальный педаго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Pr="00817B34">
        <w:rPr>
          <w:rFonts w:ascii="Times New Roman" w:hAnsi="Times New Roman" w:cs="Times New Roman"/>
          <w:sz w:val="24"/>
          <w:szCs w:val="24"/>
          <w:u w:val="single"/>
        </w:rPr>
        <w:t>Смирнова Татьяна Алексеевна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817B34">
        <w:rPr>
          <w:rFonts w:ascii="Times New Roman" w:hAnsi="Times New Roman" w:cs="Times New Roman"/>
          <w:sz w:val="24"/>
          <w:szCs w:val="24"/>
          <w:u w:val="single"/>
        </w:rPr>
        <w:t xml:space="preserve"> кабинет 417, тел.409-70-19</w:t>
      </w:r>
    </w:p>
    <w:sectPr w:rsidR="006D0BD6" w:rsidRPr="00817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37F3A" w14:textId="77777777" w:rsidR="00FE4CDC" w:rsidRDefault="00FE4CDC" w:rsidP="003559A1">
      <w:pPr>
        <w:spacing w:after="0" w:line="240" w:lineRule="auto"/>
      </w:pPr>
      <w:r>
        <w:separator/>
      </w:r>
    </w:p>
  </w:endnote>
  <w:endnote w:type="continuationSeparator" w:id="0">
    <w:p w14:paraId="5D76298C" w14:textId="77777777" w:rsidR="00FE4CDC" w:rsidRDefault="00FE4CDC" w:rsidP="0035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3CA9B" w14:textId="77777777" w:rsidR="00FE4CDC" w:rsidRDefault="00FE4CDC" w:rsidP="003559A1">
      <w:pPr>
        <w:spacing w:after="0" w:line="240" w:lineRule="auto"/>
      </w:pPr>
      <w:r>
        <w:separator/>
      </w:r>
    </w:p>
  </w:footnote>
  <w:footnote w:type="continuationSeparator" w:id="0">
    <w:p w14:paraId="6ED97427" w14:textId="77777777" w:rsidR="00FE4CDC" w:rsidRDefault="00FE4CDC" w:rsidP="0035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5E13"/>
    <w:multiLevelType w:val="hybridMultilevel"/>
    <w:tmpl w:val="E15C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56BB"/>
    <w:multiLevelType w:val="hybridMultilevel"/>
    <w:tmpl w:val="A8FC6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C4363"/>
    <w:multiLevelType w:val="hybridMultilevel"/>
    <w:tmpl w:val="931C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A2746"/>
    <w:multiLevelType w:val="hybridMultilevel"/>
    <w:tmpl w:val="3B2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7402"/>
    <w:multiLevelType w:val="multilevel"/>
    <w:tmpl w:val="6A829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B04CF"/>
    <w:multiLevelType w:val="hybridMultilevel"/>
    <w:tmpl w:val="24145D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7761C"/>
    <w:multiLevelType w:val="hybridMultilevel"/>
    <w:tmpl w:val="6164D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C6318"/>
    <w:multiLevelType w:val="hybridMultilevel"/>
    <w:tmpl w:val="E506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417D9"/>
    <w:multiLevelType w:val="hybridMultilevel"/>
    <w:tmpl w:val="1D46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12AF"/>
    <w:multiLevelType w:val="hybridMultilevel"/>
    <w:tmpl w:val="DB80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72405"/>
    <w:multiLevelType w:val="hybridMultilevel"/>
    <w:tmpl w:val="8B3AA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919B0"/>
    <w:multiLevelType w:val="hybridMultilevel"/>
    <w:tmpl w:val="41D6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A1ADB"/>
    <w:multiLevelType w:val="hybridMultilevel"/>
    <w:tmpl w:val="F28A4140"/>
    <w:lvl w:ilvl="0" w:tplc="359E4DD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806B3"/>
    <w:multiLevelType w:val="hybridMultilevel"/>
    <w:tmpl w:val="3E7A1C22"/>
    <w:lvl w:ilvl="0" w:tplc="0688F7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C6591"/>
    <w:multiLevelType w:val="hybridMultilevel"/>
    <w:tmpl w:val="DE389D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A4A61"/>
    <w:multiLevelType w:val="hybridMultilevel"/>
    <w:tmpl w:val="CDC0C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660342">
    <w:abstractNumId w:val="13"/>
  </w:num>
  <w:num w:numId="2" w16cid:durableId="1776825404">
    <w:abstractNumId w:val="8"/>
  </w:num>
  <w:num w:numId="3" w16cid:durableId="1087191633">
    <w:abstractNumId w:val="0"/>
  </w:num>
  <w:num w:numId="4" w16cid:durableId="1420524242">
    <w:abstractNumId w:val="3"/>
  </w:num>
  <w:num w:numId="5" w16cid:durableId="1011568671">
    <w:abstractNumId w:val="7"/>
  </w:num>
  <w:num w:numId="6" w16cid:durableId="789782285">
    <w:abstractNumId w:val="2"/>
  </w:num>
  <w:num w:numId="7" w16cid:durableId="913393271">
    <w:abstractNumId w:val="14"/>
  </w:num>
  <w:num w:numId="8" w16cid:durableId="1223369598">
    <w:abstractNumId w:val="10"/>
  </w:num>
  <w:num w:numId="9" w16cid:durableId="640424500">
    <w:abstractNumId w:val="9"/>
  </w:num>
  <w:num w:numId="10" w16cid:durableId="1287009593">
    <w:abstractNumId w:val="5"/>
  </w:num>
  <w:num w:numId="11" w16cid:durableId="412944134">
    <w:abstractNumId w:val="4"/>
  </w:num>
  <w:num w:numId="12" w16cid:durableId="108666518">
    <w:abstractNumId w:val="12"/>
  </w:num>
  <w:num w:numId="13" w16cid:durableId="561598965">
    <w:abstractNumId w:val="11"/>
  </w:num>
  <w:num w:numId="14" w16cid:durableId="985014919">
    <w:abstractNumId w:val="1"/>
  </w:num>
  <w:num w:numId="15" w16cid:durableId="625936615">
    <w:abstractNumId w:val="6"/>
  </w:num>
  <w:num w:numId="16" w16cid:durableId="7332361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D9A"/>
    <w:rsid w:val="000671EA"/>
    <w:rsid w:val="00072D7A"/>
    <w:rsid w:val="000F74C2"/>
    <w:rsid w:val="001224D6"/>
    <w:rsid w:val="001D6E40"/>
    <w:rsid w:val="0021750B"/>
    <w:rsid w:val="003559A1"/>
    <w:rsid w:val="00357214"/>
    <w:rsid w:val="00360C81"/>
    <w:rsid w:val="003C6EDB"/>
    <w:rsid w:val="004B00DE"/>
    <w:rsid w:val="00505767"/>
    <w:rsid w:val="005D0D9A"/>
    <w:rsid w:val="005F2201"/>
    <w:rsid w:val="006D0BD6"/>
    <w:rsid w:val="00706BAE"/>
    <w:rsid w:val="00817B34"/>
    <w:rsid w:val="00881A81"/>
    <w:rsid w:val="00B63CB7"/>
    <w:rsid w:val="00C609D0"/>
    <w:rsid w:val="00C64E22"/>
    <w:rsid w:val="00C712CC"/>
    <w:rsid w:val="00D35F46"/>
    <w:rsid w:val="00D6695B"/>
    <w:rsid w:val="00D86F77"/>
    <w:rsid w:val="00E42E66"/>
    <w:rsid w:val="00E63B94"/>
    <w:rsid w:val="00ED2407"/>
    <w:rsid w:val="00F627E6"/>
    <w:rsid w:val="00F67358"/>
    <w:rsid w:val="00FE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752B"/>
  <w15:chartTrackingRefBased/>
  <w15:docId w15:val="{B0F4325A-6086-4A2A-BFFB-1F970829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ibliography"/>
    <w:basedOn w:val="a"/>
    <w:next w:val="a"/>
    <w:uiPriority w:val="37"/>
    <w:unhideWhenUsed/>
    <w:rsid w:val="003559A1"/>
  </w:style>
  <w:style w:type="paragraph" w:styleId="a4">
    <w:name w:val="footnote text"/>
    <w:basedOn w:val="a"/>
    <w:link w:val="a5"/>
    <w:uiPriority w:val="99"/>
    <w:semiHidden/>
    <w:unhideWhenUsed/>
    <w:rsid w:val="003559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559A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559A1"/>
    <w:rPr>
      <w:vertAlign w:val="superscript"/>
    </w:rPr>
  </w:style>
  <w:style w:type="paragraph" w:styleId="a7">
    <w:name w:val="List Paragraph"/>
    <w:basedOn w:val="a"/>
    <w:uiPriority w:val="34"/>
    <w:qFormat/>
    <w:rsid w:val="00217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оц</b:Tag>
    <b:SourceType>ElectronicSource</b:SourceType>
    <b:Guid>{0892DC59-A566-4746-BA90-3904333942F4}</b:Guid>
    <b:Title>Социальный кодекс Санкт-Петербурга от 22.11.2011 №728-132</b:Title>
    <b:RefOrder>1</b:RefOrder>
  </b:Source>
</b:Sources>
</file>

<file path=customXml/itemProps1.xml><?xml version="1.0" encoding="utf-8"?>
<ds:datastoreItem xmlns:ds="http://schemas.openxmlformats.org/officeDocument/2006/customXml" ds:itemID="{F9F55460-F703-4911-8BF4-7CC2402F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3-03-21T12:09:00Z</cp:lastPrinted>
  <dcterms:created xsi:type="dcterms:W3CDTF">2023-03-20T12:20:00Z</dcterms:created>
  <dcterms:modified xsi:type="dcterms:W3CDTF">2023-03-21T12:41:00Z</dcterms:modified>
</cp:coreProperties>
</file>